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934DC">
              <w:rPr>
                <w:rFonts w:ascii="Arial" w:hAnsi="Arial" w:cs="Arial"/>
                <w:sz w:val="24"/>
              </w:rPr>
              <w:t>27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9934DC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17D0">
              <w:rPr>
                <w:rFonts w:ascii="Arial" w:hAnsi="Arial" w:cs="Arial"/>
                <w:sz w:val="24"/>
              </w:rPr>
              <w:t>AirspaceControlMeans</w:t>
            </w:r>
            <w:proofErr w:type="spellEnd"/>
            <w:r w:rsidRPr="00A01B3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917D0">
              <w:rPr>
                <w:rFonts w:ascii="Arial" w:hAnsi="Arial" w:cs="Arial"/>
                <w:sz w:val="24"/>
              </w:rPr>
              <w:t>IsActiveIndicator</w:t>
            </w:r>
            <w:proofErr w:type="spellEnd"/>
            <w:r w:rsidRPr="00A01B33">
              <w:rPr>
                <w:rFonts w:ascii="Arial" w:hAnsi="Arial" w:cs="Arial"/>
                <w:sz w:val="24"/>
              </w:rPr>
              <w:t xml:space="preserve"> update</w:t>
            </w:r>
            <w:r w:rsidR="007839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934DC" w:rsidRPr="00C27AC5" w:rsidTr="009723FD">
        <w:trPr>
          <w:trHeight w:val="227"/>
        </w:trPr>
        <w:tc>
          <w:tcPr>
            <w:tcW w:w="2620" w:type="dxa"/>
          </w:tcPr>
          <w:p w:rsidR="009934DC" w:rsidRPr="003230AE" w:rsidRDefault="009934D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934DC" w:rsidRPr="00D21439" w:rsidRDefault="009934DC" w:rsidP="000C4F1A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pdate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Mean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ub-Typ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34DC" w:rsidRPr="00C27AC5" w:rsidTr="009723FD">
        <w:trPr>
          <w:trHeight w:val="113"/>
        </w:trPr>
        <w:tc>
          <w:tcPr>
            <w:tcW w:w="2620" w:type="dxa"/>
          </w:tcPr>
          <w:p w:rsidR="009934DC" w:rsidRPr="00C27AC5" w:rsidRDefault="009934D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934DC" w:rsidRDefault="009934DC" w:rsidP="000C4F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spaceControlMea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934DC" w:rsidRPr="00374C95" w:rsidRDefault="009934DC" w:rsidP="000C4F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9934DC" w:rsidRPr="00374C95" w:rsidRDefault="009934DC" w:rsidP="000C4F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spaceControlMea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Yes.</w:t>
            </w:r>
          </w:p>
          <w:p w:rsidR="009934DC" w:rsidRDefault="009934D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34DC" w:rsidRPr="00374C95" w:rsidRDefault="009934DC" w:rsidP="000C4F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spaceControlMea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No.</w:t>
            </w:r>
          </w:p>
          <w:p w:rsidR="009934DC" w:rsidRPr="00A244A0" w:rsidRDefault="009934DC" w:rsidP="000C4F1A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A158EB" w:rsidRDefault="00A158EB" w:rsidP="00A158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 w:rsidR="00C155AC">
              <w:rPr>
                <w:rFonts w:ascii="Arial" w:hAnsi="Arial" w:cs="Arial"/>
                <w:sz w:val="24"/>
                <w:szCs w:val="24"/>
                <w:lang w:val="en-GB"/>
              </w:rPr>
              <w:t>AirspaceControlMeans</w:t>
            </w:r>
            <w:proofErr w:type="spellEnd"/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604D45">
              <w:rPr>
                <w:rFonts w:ascii="Arial" w:hAnsi="Arial" w:cs="Arial"/>
                <w:sz w:val="24"/>
                <w:szCs w:val="24"/>
              </w:rPr>
              <w:t xml:space="preserve">Air </w:t>
            </w:r>
            <w:proofErr w:type="spellStart"/>
            <w:r w:rsidRPr="00604D45"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A158EB" w:rsidP="00A158EB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F223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 w:rsidR="00C155AC">
              <w:rPr>
                <w:rFonts w:ascii="Arial" w:hAnsi="Arial" w:cs="Arial"/>
                <w:sz w:val="24"/>
                <w:szCs w:val="24"/>
              </w:rPr>
              <w:t>the upd</w:t>
            </w:r>
            <w:r>
              <w:rPr>
                <w:rFonts w:ascii="Arial" w:hAnsi="Arial" w:cs="Arial"/>
                <w:sz w:val="24"/>
                <w:szCs w:val="24"/>
              </w:rPr>
              <w:t xml:space="preserve">ated </w:t>
            </w:r>
            <w:proofErr w:type="spellStart"/>
            <w:r w:rsidR="00A158EB" w:rsidRP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ntrolMeans</w:t>
            </w:r>
            <w:proofErr w:type="spellEnd"/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5AC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5AC">
              <w:rPr>
                <w:rFonts w:ascii="Arial" w:hAnsi="Arial" w:cs="Arial"/>
                <w:sz w:val="24"/>
                <w:szCs w:val="24"/>
              </w:rPr>
              <w:t xml:space="preserve">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9934DC"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71"/>
        <w:gridCol w:w="388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155AC" w:rsidRPr="008200D6" w:rsidTr="000A0925">
        <w:tc>
          <w:tcPr>
            <w:tcW w:w="0" w:type="auto"/>
            <w:tcBorders>
              <w:right w:val="nil"/>
            </w:tcBorders>
          </w:tcPr>
          <w:p w:rsidR="00C155AC" w:rsidRPr="008200D6" w:rsidRDefault="00C155A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C" w:rsidRPr="000E4D15" w:rsidRDefault="00C155A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CP) with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57AD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Pr="009E37AC" w:rsidRDefault="00C155AC" w:rsidP="000C4F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P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657AD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Pr="008200D6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Pr="008200D6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155AC" w:rsidRPr="008200D6" w:rsidTr="000A0925">
        <w:tc>
          <w:tcPr>
            <w:tcW w:w="0" w:type="auto"/>
            <w:tcBorders>
              <w:right w:val="nil"/>
            </w:tcBorders>
          </w:tcPr>
          <w:p w:rsidR="00C155AC" w:rsidRPr="008200D6" w:rsidRDefault="00C155A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C" w:rsidRPr="0052641B" w:rsidRDefault="00C155A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Yes.</w:t>
            </w:r>
            <w:r w:rsidR="00657AD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Pr="00896A84" w:rsidRDefault="00C155A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657AD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155AC" w:rsidRPr="008200D6" w:rsidTr="000A0925">
        <w:tc>
          <w:tcPr>
            <w:tcW w:w="0" w:type="auto"/>
            <w:tcBorders>
              <w:right w:val="nil"/>
            </w:tcBorders>
          </w:tcPr>
          <w:p w:rsidR="00C155AC" w:rsidRPr="008200D6" w:rsidRDefault="00C155A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AC" w:rsidRPr="00896A84" w:rsidRDefault="00C155A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No.</w:t>
            </w:r>
            <w:r w:rsidR="00657AD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Pr="00896A84" w:rsidRDefault="00C155AC" w:rsidP="000C4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657AD6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C155AC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155AC" w:rsidRDefault="00C155A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B0" w:rsidRDefault="00D104B0">
      <w:r>
        <w:separator/>
      </w:r>
    </w:p>
  </w:endnote>
  <w:endnote w:type="continuationSeparator" w:id="0">
    <w:p w:rsidR="00D104B0" w:rsidRDefault="00D1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7AD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B0" w:rsidRDefault="00D104B0">
      <w:r>
        <w:separator/>
      </w:r>
    </w:p>
  </w:footnote>
  <w:footnote w:type="continuationSeparator" w:id="0">
    <w:p w:rsidR="00D104B0" w:rsidRDefault="00D1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33A97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50566"/>
    <w:rsid w:val="00374C95"/>
    <w:rsid w:val="003A1A81"/>
    <w:rsid w:val="003A3ACF"/>
    <w:rsid w:val="003B77E5"/>
    <w:rsid w:val="003D7873"/>
    <w:rsid w:val="003D791F"/>
    <w:rsid w:val="00401D7A"/>
    <w:rsid w:val="00453079"/>
    <w:rsid w:val="00463A29"/>
    <w:rsid w:val="00474C1E"/>
    <w:rsid w:val="00497CFC"/>
    <w:rsid w:val="004A4384"/>
    <w:rsid w:val="004A5C61"/>
    <w:rsid w:val="004A613E"/>
    <w:rsid w:val="004B1356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57AD6"/>
    <w:rsid w:val="006608BA"/>
    <w:rsid w:val="0066166E"/>
    <w:rsid w:val="006B228A"/>
    <w:rsid w:val="006E46BF"/>
    <w:rsid w:val="00707387"/>
    <w:rsid w:val="00762F73"/>
    <w:rsid w:val="007839CA"/>
    <w:rsid w:val="007C2814"/>
    <w:rsid w:val="007C6986"/>
    <w:rsid w:val="007F1CC9"/>
    <w:rsid w:val="007F3DFB"/>
    <w:rsid w:val="008267AB"/>
    <w:rsid w:val="00875EF5"/>
    <w:rsid w:val="0088769B"/>
    <w:rsid w:val="008918B1"/>
    <w:rsid w:val="00891F24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934DC"/>
    <w:rsid w:val="009D7B94"/>
    <w:rsid w:val="009E37AC"/>
    <w:rsid w:val="00A10E3A"/>
    <w:rsid w:val="00A158EB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223B"/>
    <w:rsid w:val="00BF6EC7"/>
    <w:rsid w:val="00C155AC"/>
    <w:rsid w:val="00C2443B"/>
    <w:rsid w:val="00C27AC5"/>
    <w:rsid w:val="00C602F7"/>
    <w:rsid w:val="00C64F39"/>
    <w:rsid w:val="00CD6DE5"/>
    <w:rsid w:val="00CF19C5"/>
    <w:rsid w:val="00D104B0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B83A-00A8-4613-80D0-30A175F4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7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2:43:00Z</dcterms:modified>
</cp:coreProperties>
</file>